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325" w14:textId="77777777" w:rsidR="008806ED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88009" wp14:editId="53F4BF2C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11EDD0F8" w14:textId="77777777" w:rsidR="008806E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6B767B5B" w14:textId="77777777" w:rsidR="008806ED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3B6733EA" w14:textId="77777777" w:rsidR="008806ED" w:rsidRDefault="008806ED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13F7A8B" w14:textId="77777777" w:rsidR="008806E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56D605" wp14:editId="715D724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6.10.2022</w:t>
      </w:r>
    </w:p>
    <w:p w14:paraId="7B4CD480" w14:textId="77777777" w:rsidR="008806ED" w:rsidRDefault="008806ED" w:rsidP="00D66417">
      <w:pPr>
        <w:pStyle w:val="Nhozy2"/>
        <w:keepNext w:val="0"/>
        <w:rPr>
          <w:rFonts w:ascii="Nunito Sans" w:hAnsi="Nunito Sans" w:cs="Arial"/>
        </w:rPr>
      </w:pPr>
    </w:p>
    <w:p w14:paraId="4D812092" w14:textId="77777777" w:rsidR="008806ED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6 dosáhlo družstvo: CB Dobřany</w:t>
      </w:r>
    </w:p>
    <w:p w14:paraId="6DCB5FF9" w14:textId="77777777" w:rsidR="008806ED" w:rsidRDefault="0048382E" w:rsidP="00475490">
      <w:pPr>
        <w:pStyle w:val="Nadpis2"/>
      </w:pPr>
      <w:r>
        <w:t>1.KLD A 2022/2023</w:t>
      </w:r>
    </w:p>
    <w:p w14:paraId="2E2DB29E" w14:textId="77777777" w:rsidR="008806ED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2A2A2540" w14:textId="77777777" w:rsidR="008806ED" w:rsidRDefault="008806ED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DE3D787" w14:textId="77777777" w:rsidR="008806ED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8D01044" w14:textId="77777777" w:rsidR="008806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Duch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5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010CB95A" w14:textId="77777777" w:rsidR="008806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6:147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602F7175" w14:textId="77777777" w:rsidR="008806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6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17208573" w14:textId="77777777" w:rsidR="008806ED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5AC59F4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6</w:t>
      </w:r>
    </w:p>
    <w:p w14:paraId="5003C2ED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5</w:t>
      </w:r>
      <w:r>
        <w:rPr>
          <w:rFonts w:ascii="Nunito Sans" w:hAnsi="Nunito Sans"/>
        </w:rPr>
        <w:tab/>
        <w:t>6</w:t>
      </w:r>
    </w:p>
    <w:p w14:paraId="3B59DD68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5</w:t>
      </w:r>
      <w:r>
        <w:rPr>
          <w:rFonts w:ascii="Nunito Sans" w:hAnsi="Nunito Sans"/>
        </w:rPr>
        <w:tab/>
        <w:t>4</w:t>
      </w:r>
    </w:p>
    <w:p w14:paraId="018FBA6C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0</w:t>
      </w:r>
      <w:r>
        <w:rPr>
          <w:rFonts w:ascii="Nunito Sans" w:hAnsi="Nunito Sans"/>
        </w:rPr>
        <w:tab/>
        <w:t>2</w:t>
      </w:r>
    </w:p>
    <w:p w14:paraId="01EF7A55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7</w:t>
      </w:r>
      <w:r>
        <w:rPr>
          <w:rFonts w:ascii="Nunito Sans" w:hAnsi="Nunito Sans"/>
        </w:rPr>
        <w:tab/>
        <w:t>2</w:t>
      </w:r>
    </w:p>
    <w:p w14:paraId="5B34D217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4</w:t>
      </w:r>
      <w:r>
        <w:rPr>
          <w:rFonts w:ascii="Nunito Sans" w:hAnsi="Nunito Sans"/>
        </w:rPr>
        <w:tab/>
        <w:t>2</w:t>
      </w:r>
    </w:p>
    <w:p w14:paraId="146C9F13" w14:textId="77777777" w:rsidR="008806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99</w:t>
      </w:r>
      <w:r>
        <w:rPr>
          <w:rFonts w:ascii="Nunito Sans" w:hAnsi="Nunito Sans"/>
        </w:rPr>
        <w:tab/>
        <w:t>0</w:t>
      </w:r>
    </w:p>
    <w:p w14:paraId="261F578C" w14:textId="77777777" w:rsidR="008806ED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806ED" w14:paraId="5FEFD72F" w14:textId="77777777" w:rsidTr="0088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B6E5FD1" w14:textId="77777777" w:rsidR="008806ED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45E931D" w14:textId="77777777" w:rsidR="008806ED" w:rsidRDefault="008806E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B3EB698" w14:textId="77777777" w:rsidR="008806E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8806ED" w14:paraId="2EF445E5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F1F0A8E" w14:textId="77777777" w:rsidR="008806ED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E4B351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BFFA13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E987F7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111D923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4C3D55B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DCBC09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26582F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11DA07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E623B3" w14:textId="77777777" w:rsidR="008806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8806ED" w14:paraId="08819334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2A410C" w14:textId="77777777" w:rsidR="008806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C0E67EA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3FB54DE8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297A8537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5C5550D7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0B3B58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9F086BE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7B6E16D0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496E2A10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2</w:t>
            </w:r>
          </w:p>
        </w:tc>
        <w:tc>
          <w:tcPr>
            <w:tcW w:w="567" w:type="dxa"/>
          </w:tcPr>
          <w:p w14:paraId="2250956F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R="008806ED" w14:paraId="659A5C70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8D721" w14:textId="77777777" w:rsidR="008806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E61F164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0E767275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1119FFC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C336A33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7E16D8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F3F4105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18AE5408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2DA6A01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7</w:t>
            </w:r>
          </w:p>
        </w:tc>
        <w:tc>
          <w:tcPr>
            <w:tcW w:w="567" w:type="dxa"/>
          </w:tcPr>
          <w:p w14:paraId="4021A3EC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8806ED" w14:paraId="41380E9E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D92E5E" w14:textId="77777777" w:rsidR="008806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FD4CBC0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61996B7A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55BD0248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F0D71A0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1CCEF6D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E09FC71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20265EB5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B0C0F8E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5</w:t>
            </w:r>
          </w:p>
        </w:tc>
        <w:tc>
          <w:tcPr>
            <w:tcW w:w="567" w:type="dxa"/>
          </w:tcPr>
          <w:p w14:paraId="18BDB792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8806ED" w14:paraId="1C2E8D5E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58E2E" w14:textId="77777777" w:rsidR="008806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A7C38D3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14:paraId="3A9CE6BF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304CFD09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14941F55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182CA49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1971428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7BED20DD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5312B26C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4</w:t>
            </w:r>
          </w:p>
        </w:tc>
        <w:tc>
          <w:tcPr>
            <w:tcW w:w="567" w:type="dxa"/>
          </w:tcPr>
          <w:p w14:paraId="0F53C80E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8806ED" w14:paraId="1C2A402E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1FF2E" w14:textId="77777777" w:rsidR="008806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ED74BC0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4481B587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3F1DDF66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78102059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B5DD70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4FCC2C3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4FC8B211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61642059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4</w:t>
            </w:r>
          </w:p>
        </w:tc>
        <w:tc>
          <w:tcPr>
            <w:tcW w:w="567" w:type="dxa"/>
          </w:tcPr>
          <w:p w14:paraId="5939DEEE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8806ED" w14:paraId="14559820" w14:textId="77777777" w:rsidTr="0088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ECF7E2" w14:textId="77777777" w:rsidR="008806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EE6467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08EB251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4D5B7A4F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96FFAF8" w14:textId="77777777" w:rsidR="008806ED" w:rsidRDefault="008806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FBE6DD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5D4A645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9FB73D2" w14:textId="77777777" w:rsidR="008806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0E96EF19" w14:textId="77777777" w:rsidR="008806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14:paraId="4F5F4136" w14:textId="77777777" w:rsidR="008806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32B9BF7E" w14:textId="77777777" w:rsidR="008806ED" w:rsidRDefault="008806ED" w:rsidP="007E11AF">
      <w:pPr>
        <w:pStyle w:val="StylStylPehledTunModrnenVechnavelkzarovnnnast"/>
        <w:rPr>
          <w:rFonts w:ascii="Nunito Sans" w:hAnsi="Nunito Sans"/>
        </w:rPr>
      </w:pPr>
    </w:p>
    <w:p w14:paraId="1AF423A3" w14:textId="77777777" w:rsidR="008806ED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307D60B" w14:textId="77777777" w:rsidR="008806ED" w:rsidRDefault="008806ED" w:rsidP="00FB6374">
      <w:pPr>
        <w:rPr>
          <w:rFonts w:ascii="Nunito Sans" w:hAnsi="Nunito Sans" w:cs="Arial"/>
        </w:rPr>
      </w:pPr>
    </w:p>
    <w:p w14:paraId="7EAB35D0" w14:textId="77777777" w:rsidR="008806ED" w:rsidRDefault="000C39FB" w:rsidP="00A6100B">
      <w:pPr>
        <w:pStyle w:val="Zapas-zahlavi2"/>
      </w:pPr>
      <w:r>
        <w:tab/>
        <w:t xml:space="preserve"> TJ Sokol Kdyně</w:t>
      </w:r>
      <w:r>
        <w:tab/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3</w:t>
      </w:r>
      <w:r>
        <w:tab/>
        <w:t>TJ Sokol Duchcov</w:t>
      </w:r>
    </w:p>
    <w:p w14:paraId="093C7A41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</w:p>
    <w:p w14:paraId="702AD5AB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Alice Tauerová</w:t>
      </w:r>
    </w:p>
    <w:p w14:paraId="3653FAF5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</w:p>
    <w:p w14:paraId="4ECF49F7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1557515" w14:textId="77777777" w:rsidR="008806E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áclav Praštil</w:t>
      </w:r>
    </w:p>
    <w:p w14:paraId="46794CC4" w14:textId="77777777" w:rsidR="008806ED" w:rsidRDefault="008806ED" w:rsidP="00A0632E">
      <w:pPr>
        <w:pStyle w:val="Nhozy"/>
        <w:rPr>
          <w:rFonts w:ascii="Nunito Sans" w:hAnsi="Nunito Sans"/>
        </w:rPr>
      </w:pPr>
    </w:p>
    <w:p w14:paraId="3682E681" w14:textId="77777777" w:rsidR="008806E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2 - </w:t>
      </w:r>
      <w:r>
        <w:rPr>
          <w:rFonts w:cs="Arial"/>
          <w:sz w:val="18"/>
        </w:rPr>
        <w:t>Anna Löffelmannová</w:t>
      </w:r>
    </w:p>
    <w:p w14:paraId="56D1A5FF" w14:textId="77777777" w:rsidR="008806ED" w:rsidRDefault="000C39FB" w:rsidP="00A6100B">
      <w:pPr>
        <w:pStyle w:val="Zapas-zahlavi2"/>
      </w:pPr>
      <w:r>
        <w:tab/>
        <w:t xml:space="preserve"> CB Dobřany</w:t>
      </w:r>
      <w:r>
        <w:tab/>
        <w:t>171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7</w:t>
      </w:r>
      <w:r>
        <w:tab/>
        <w:t>TJ Slavoj Plzeň</w:t>
      </w:r>
    </w:p>
    <w:p w14:paraId="43DA1E40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97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</w:p>
    <w:p w14:paraId="21C74555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Vambera</w:t>
      </w:r>
    </w:p>
    <w:p w14:paraId="74BB9DAD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Jáchym Kaas</w:t>
      </w:r>
    </w:p>
    <w:p w14:paraId="5C9CE0D8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6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Drugda</w:t>
      </w:r>
    </w:p>
    <w:p w14:paraId="096AA6FF" w14:textId="77777777" w:rsidR="008806E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5B954706" w14:textId="77777777" w:rsidR="008806ED" w:rsidRDefault="008806ED" w:rsidP="00A0632E">
      <w:pPr>
        <w:pStyle w:val="Nhozy"/>
        <w:rPr>
          <w:rFonts w:ascii="Nunito Sans" w:hAnsi="Nunito Sans"/>
        </w:rPr>
      </w:pPr>
    </w:p>
    <w:p w14:paraId="08D2887A" w14:textId="77777777" w:rsidR="008806E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0 - </w:t>
      </w:r>
      <w:r>
        <w:rPr>
          <w:rFonts w:cs="Arial"/>
          <w:sz w:val="18"/>
        </w:rPr>
        <w:t>Josef Fišer nejml.</w:t>
      </w:r>
    </w:p>
    <w:p w14:paraId="0FCA54E3" w14:textId="77777777" w:rsidR="008806ED" w:rsidRDefault="000C39FB" w:rsidP="00A6100B">
      <w:pPr>
        <w:pStyle w:val="Zapas-zahlavi2"/>
      </w:pPr>
      <w:r>
        <w:tab/>
        <w:t xml:space="preserve"> TJ Jiskra Hazlov </w:t>
      </w:r>
      <w:r>
        <w:tab/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8</w:t>
      </w:r>
      <w:r>
        <w:tab/>
        <w:t>Kuželky Aš</w:t>
      </w:r>
    </w:p>
    <w:p w14:paraId="60275484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</w:p>
    <w:p w14:paraId="5FE233CD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Haraz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ít Veselý</w:t>
      </w:r>
    </w:p>
    <w:p w14:paraId="03EA363D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rkéta Kopčíková</w:t>
      </w:r>
    </w:p>
    <w:p w14:paraId="4B2F71D0" w14:textId="77777777" w:rsidR="008806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Radek Duhai</w:t>
      </w:r>
    </w:p>
    <w:p w14:paraId="762E267B" w14:textId="77777777" w:rsidR="008806E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el Wittwar</w:t>
      </w:r>
    </w:p>
    <w:p w14:paraId="6387286E" w14:textId="77777777" w:rsidR="008806ED" w:rsidRDefault="008806ED" w:rsidP="00A0632E">
      <w:pPr>
        <w:pStyle w:val="Nhozy"/>
        <w:rPr>
          <w:rFonts w:ascii="Nunito Sans" w:hAnsi="Nunito Sans"/>
        </w:rPr>
      </w:pPr>
    </w:p>
    <w:p w14:paraId="5326E597" w14:textId="77777777" w:rsidR="008806E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Vít Veselý</w:t>
      </w:r>
    </w:p>
    <w:p w14:paraId="1642C5B3" w14:textId="77777777" w:rsidR="008806ED" w:rsidRDefault="008806ED" w:rsidP="00002C1F">
      <w:pPr>
        <w:pStyle w:val="KingNormal"/>
        <w:ind w:firstLine="0"/>
        <w:rPr>
          <w:rFonts w:ascii="Nunito Sans" w:hAnsi="Nunito Sans" w:cs="Arial"/>
        </w:rPr>
      </w:pPr>
    </w:p>
    <w:p w14:paraId="1AA71076" w14:textId="77777777" w:rsidR="008806ED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62F4DB2" w14:textId="77777777" w:rsidR="008806E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FC45C70" w14:textId="77777777" w:rsidR="008806ED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B1B0610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217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0)</w:t>
      </w:r>
    </w:p>
    <w:p w14:paraId="76C45153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6470E239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14:paraId="59A39553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1.2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14:paraId="73A46B37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05B20390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4)</w:t>
      </w:r>
    </w:p>
    <w:p w14:paraId="193F520E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14:paraId="2D3B930B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14:paraId="6184CA10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3E48A313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03A4F2E3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6A069FEA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1B31CFB8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14:paraId="60FA750C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036937D6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14:paraId="768FC47C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0471CEA6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1D1164B0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14:paraId="3F50781F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0D1D2258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31BB3EB8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7761EDE2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14:paraId="02EFFD87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1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14:paraId="4BDDD26C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8.3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14:paraId="17DE63CA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14:paraId="49A6EBBD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14:paraId="23AE83B5" w14:textId="77777777" w:rsidR="008806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5.67</w:t>
      </w:r>
      <w:r>
        <w:rPr>
          <w:rFonts w:ascii="Nunito Sans" w:hAnsi="Nunito Sans"/>
        </w:rPr>
        <w:tab/>
        <w:t>274.3</w:t>
      </w:r>
      <w:r>
        <w:rPr>
          <w:rFonts w:ascii="Nunito Sans" w:hAnsi="Nunito Sans"/>
        </w:rPr>
        <w:tab/>
        <w:t>91.3</w:t>
      </w:r>
      <w:r>
        <w:rPr>
          <w:rFonts w:ascii="Nunito Sans" w:hAnsi="Nunito Sans"/>
        </w:rPr>
        <w:tab/>
        <w:t>2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14:paraId="78FF8C9E" w14:textId="77777777" w:rsidR="008806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an Fanta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7EC28FBE" w14:textId="77777777" w:rsidR="008806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09116017" w14:textId="77777777" w:rsidR="008806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7AA013C4" w14:textId="77777777" w:rsidR="008806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5)</w:t>
      </w:r>
    </w:p>
    <w:p w14:paraId="6A2335FE" w14:textId="77777777" w:rsidR="008806E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3DB51C6" w14:textId="77777777" w:rsidR="008806ED" w:rsidRDefault="008806ED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FDD0679" w14:textId="77777777" w:rsidR="008806E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D4E3F3B" w14:textId="77777777" w:rsidR="008806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DDC63DF" w14:textId="77777777" w:rsidR="008806ED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AF026A5" w14:textId="77777777" w:rsidR="008806E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A077077" w14:textId="77777777" w:rsidR="008806ED" w:rsidRDefault="008806E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A726DFC" w14:textId="77777777" w:rsidR="008806ED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2F20D7A" w14:textId="77777777" w:rsidR="008806ED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0AFBCC41" w14:textId="77777777" w:rsidR="008806E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Kdyně</w:t>
      </w:r>
      <w:r>
        <w:rPr>
          <w:rFonts w:ascii="Nunito Sans" w:hAnsi="Nunito Sans" w:cs="Arial"/>
          <w:sz w:val="20"/>
        </w:rPr>
        <w:tab/>
      </w:r>
    </w:p>
    <w:p w14:paraId="78D77F4D" w14:textId="77777777" w:rsidR="008806E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CB Dobřany</w:t>
      </w:r>
      <w:r>
        <w:rPr>
          <w:rFonts w:ascii="Nunito Sans" w:hAnsi="Nunito Sans" w:cs="Arial"/>
          <w:sz w:val="20"/>
        </w:rPr>
        <w:tab/>
      </w:r>
    </w:p>
    <w:p w14:paraId="7E3B94D2" w14:textId="77777777" w:rsidR="008806E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okol Duchcov - TJ Jiskra Hazlov </w:t>
      </w:r>
      <w:r>
        <w:rPr>
          <w:rFonts w:ascii="Nunito Sans" w:hAnsi="Nunito Sans" w:cs="Arial"/>
          <w:sz w:val="20"/>
        </w:rPr>
        <w:tab/>
      </w:r>
    </w:p>
    <w:p w14:paraId="4EC93333" w14:textId="77777777" w:rsidR="008806E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Slavoj Plzeň - -- volný los --</w:t>
      </w:r>
      <w:r>
        <w:rPr>
          <w:rFonts w:ascii="Nunito Sans" w:hAnsi="Nunito Sans" w:cs="Arial"/>
          <w:sz w:val="20"/>
        </w:rPr>
        <w:tab/>
      </w:r>
    </w:p>
    <w:p w14:paraId="17BE0F8F" w14:textId="77777777" w:rsidR="008806ED" w:rsidRDefault="008806ED" w:rsidP="0026304C"/>
    <w:p w14:paraId="7167A73B" w14:textId="77777777" w:rsidR="008806ED" w:rsidRDefault="008806ED" w:rsidP="0026304C"/>
    <w:p w14:paraId="30876ACF" w14:textId="77777777" w:rsidR="008806ED" w:rsidRDefault="008806ED" w:rsidP="0026304C"/>
    <w:p w14:paraId="56196216" w14:textId="77777777" w:rsidR="008806ED" w:rsidRDefault="008806ED" w:rsidP="0026304C"/>
    <w:p w14:paraId="26D4CC7F" w14:textId="77777777" w:rsidR="008806ED" w:rsidRDefault="008806ED" w:rsidP="0026304C"/>
    <w:p w14:paraId="4CB5EA32" w14:textId="77777777" w:rsidR="008806ED" w:rsidRDefault="008806ED" w:rsidP="0026304C"/>
    <w:p w14:paraId="79E653A2" w14:textId="77777777" w:rsidR="008806ED" w:rsidRDefault="008806ED" w:rsidP="0026304C"/>
    <w:p w14:paraId="209C9D89" w14:textId="5DF906AA" w:rsidR="008806ED" w:rsidRDefault="008806ED" w:rsidP="0026304C"/>
    <w:p w14:paraId="35819D52" w14:textId="77777777" w:rsidR="006C604B" w:rsidRDefault="006C604B" w:rsidP="0026304C"/>
    <w:p w14:paraId="33545854" w14:textId="77777777" w:rsidR="008806ED" w:rsidRDefault="008806ED" w:rsidP="0026304C">
      <w:pPr>
        <w:rPr>
          <w:rFonts w:ascii="Nunito Sans" w:hAnsi="Nunito Sans" w:cs="Arial"/>
          <w:sz w:val="20"/>
          <w:szCs w:val="20"/>
        </w:rPr>
      </w:pPr>
    </w:p>
    <w:p w14:paraId="45CD53E6" w14:textId="77777777" w:rsidR="008806ED" w:rsidRDefault="0026304C" w:rsidP="0026304C">
      <w:pPr>
        <w:tabs>
          <w:tab w:val="left" w:pos="1944"/>
        </w:tabs>
      </w:pPr>
      <w:r>
        <w:tab/>
      </w:r>
    </w:p>
    <w:sectPr w:rsidR="008806ED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0A69" w14:textId="77777777" w:rsidR="000949A9" w:rsidRDefault="000949A9">
      <w:r>
        <w:separator/>
      </w:r>
    </w:p>
  </w:endnote>
  <w:endnote w:type="continuationSeparator" w:id="0">
    <w:p w14:paraId="09B7CE78" w14:textId="77777777" w:rsidR="000949A9" w:rsidRDefault="000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98FE6B6" w14:textId="487D2C67" w:rsidR="008806ED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092AACF" w14:textId="77777777" w:rsidR="008806ED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6790" w14:textId="77777777" w:rsidR="000949A9" w:rsidRDefault="000949A9">
      <w:r>
        <w:separator/>
      </w:r>
    </w:p>
  </w:footnote>
  <w:footnote w:type="continuationSeparator" w:id="0">
    <w:p w14:paraId="3B1581E3" w14:textId="77777777" w:rsidR="000949A9" w:rsidRDefault="0009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988753">
    <w:abstractNumId w:val="11"/>
  </w:num>
  <w:num w:numId="2" w16cid:durableId="1259296143">
    <w:abstractNumId w:val="0"/>
  </w:num>
  <w:num w:numId="3" w16cid:durableId="319118296">
    <w:abstractNumId w:val="1"/>
  </w:num>
  <w:num w:numId="4" w16cid:durableId="814953424">
    <w:abstractNumId w:val="6"/>
  </w:num>
  <w:num w:numId="5" w16cid:durableId="61105649">
    <w:abstractNumId w:val="5"/>
  </w:num>
  <w:num w:numId="6" w16cid:durableId="927733726">
    <w:abstractNumId w:val="12"/>
  </w:num>
  <w:num w:numId="7" w16cid:durableId="1091507181">
    <w:abstractNumId w:val="10"/>
  </w:num>
  <w:num w:numId="8" w16cid:durableId="1874146938">
    <w:abstractNumId w:val="17"/>
  </w:num>
  <w:num w:numId="9" w16cid:durableId="543565002">
    <w:abstractNumId w:val="8"/>
  </w:num>
  <w:num w:numId="10" w16cid:durableId="1788962393">
    <w:abstractNumId w:val="18"/>
  </w:num>
  <w:num w:numId="11" w16cid:durableId="1973511982">
    <w:abstractNumId w:val="16"/>
  </w:num>
  <w:num w:numId="12" w16cid:durableId="279723875">
    <w:abstractNumId w:val="3"/>
  </w:num>
  <w:num w:numId="13" w16cid:durableId="1818761759">
    <w:abstractNumId w:val="9"/>
  </w:num>
  <w:num w:numId="14" w16cid:durableId="634457095">
    <w:abstractNumId w:val="4"/>
  </w:num>
  <w:num w:numId="15" w16cid:durableId="1107848687">
    <w:abstractNumId w:val="14"/>
  </w:num>
  <w:num w:numId="16" w16cid:durableId="1626737341">
    <w:abstractNumId w:val="13"/>
  </w:num>
  <w:num w:numId="17" w16cid:durableId="1842769868">
    <w:abstractNumId w:val="7"/>
  </w:num>
  <w:num w:numId="18" w16cid:durableId="1237281503">
    <w:abstractNumId w:val="15"/>
  </w:num>
  <w:num w:numId="19" w16cid:durableId="100540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9A9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04B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6ED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5F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20A2A2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8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2-10-18T20:16:00Z</dcterms:created>
  <dcterms:modified xsi:type="dcterms:W3CDTF">2022-10-18T20:16:00Z</dcterms:modified>
</cp:coreProperties>
</file>